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1  诺贝尔演讲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1  诺贝尔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84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年鉴  1991  诺贝尔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